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D94D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119B275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841935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6BF57A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592D86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D855B88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3015685E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051B0A5" w14:textId="77777777" w:rsidR="001A7989" w:rsidRDefault="001A7989" w:rsidP="00A34B8C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8F2834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14:paraId="2AA2423C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DD3C7AC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09FDD17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FF1796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6DCB00D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EB25C6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1B14DA4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A07666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8EF901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977E86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81B585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C17C50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6EDD6A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D50F1AD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554635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1741D9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E9FA536" w14:textId="77777777" w:rsidR="00A34B8C" w:rsidRDefault="00F16B5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  </w:t>
      </w:r>
    </w:p>
    <w:p w14:paraId="5D91D86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F28458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FF4E64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...................                                  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 xml:space="preserve">         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25243" w14:textId="77777777" w:rsidR="00E75DF3" w:rsidRDefault="00E75DF3" w:rsidP="00291659">
      <w:r>
        <w:separator/>
      </w:r>
    </w:p>
  </w:endnote>
  <w:endnote w:type="continuationSeparator" w:id="0">
    <w:p w14:paraId="78C29BC1" w14:textId="77777777" w:rsidR="00E75DF3" w:rsidRDefault="00E75DF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E251" w14:textId="77777777" w:rsidR="00E75DF3" w:rsidRDefault="00E75DF3" w:rsidP="00291659">
      <w:r>
        <w:separator/>
      </w:r>
    </w:p>
  </w:footnote>
  <w:footnote w:type="continuationSeparator" w:id="0">
    <w:p w14:paraId="075FD0A2" w14:textId="77777777" w:rsidR="00E75DF3" w:rsidRDefault="00E75DF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F3C0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A7989"/>
    <w:rsid w:val="001D30BF"/>
    <w:rsid w:val="001D4E2C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62507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2C52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36D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75AB"/>
    <w:rsid w:val="00E749C7"/>
    <w:rsid w:val="00E75DF3"/>
    <w:rsid w:val="00E8531E"/>
    <w:rsid w:val="00EA1291"/>
    <w:rsid w:val="00EA626F"/>
    <w:rsid w:val="00EB1B2C"/>
    <w:rsid w:val="00EB4799"/>
    <w:rsid w:val="00EC27F9"/>
    <w:rsid w:val="00EF3EFA"/>
    <w:rsid w:val="00F16B5E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8C0B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C90E-EE98-4298-9613-EDAAE50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SUS</cp:lastModifiedBy>
  <cp:revision>2</cp:revision>
  <cp:lastPrinted>2019-08-06T11:17:00Z</cp:lastPrinted>
  <dcterms:created xsi:type="dcterms:W3CDTF">2021-02-06T05:40:00Z</dcterms:created>
  <dcterms:modified xsi:type="dcterms:W3CDTF">2021-02-06T05:40:00Z</dcterms:modified>
</cp:coreProperties>
</file>